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604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1C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INTERCHANGE LOCATED AT EXIT 22 ALONG INTERS</w:t>
      </w:r>
      <w:r w:rsidR="00F94205">
        <w:t xml:space="preserve">TATE HIGHWAY 20 IN AIKEN COUNTY </w:t>
      </w:r>
      <w:r w:rsidR="00435E80">
        <w:t>“</w:t>
      </w:r>
      <w:r w:rsidR="00F94205">
        <w:t xml:space="preserve">DEPUTY SHERIFF </w:t>
      </w:r>
      <w:r>
        <w:t>JASON L. SHEPPARD INTERCHANGE</w:t>
      </w:r>
      <w:r w:rsidR="00435E80">
        <w:t>”</w:t>
      </w:r>
      <w:r>
        <w:t xml:space="preserve"> AND ERECT APPROPRIATE MARKERS OR SIGNS AT THIS INTERCHANGE THAT CONTAIN THE WORDS “DEPUTY </w:t>
      </w:r>
      <w:r w:rsidR="00F94205">
        <w:t xml:space="preserve">SHERIFF </w:t>
      </w:r>
      <w:r>
        <w:t>JASON L. SHEPPARD INTERCHANGE”.</w:t>
      </w:r>
    </w:p>
    <w:p w:rsidR="00186041" w:rsidRDefault="001860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E1C3C" w:rsidRDefault="00F942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E1C3C">
        <w:t>Deputy</w:t>
      </w:r>
      <w:r>
        <w:t xml:space="preserve"> Sheriff</w:t>
      </w:r>
      <w:r w:rsidR="006E1C3C">
        <w:t xml:space="preserve"> Jason Lannes Sheppard was the son of Emily Lott Brown and James Melvin Sheppard, Jr.; and</w:t>
      </w:r>
    </w:p>
    <w:p w:rsidR="006E1C3C" w:rsidRDefault="006E1C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C3C" w:rsidRDefault="006E1C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F94205">
        <w:t xml:space="preserve">, he </w:t>
      </w:r>
      <w:r>
        <w:t>was married to Shelley McCurdy Sheppard; and</w:t>
      </w:r>
    </w:p>
    <w:p w:rsidR="006E1C3C" w:rsidRDefault="006E1C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C3C" w:rsidRDefault="006E1C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Deputy Sheriff employed with the Aiken County Sheriff</w:t>
      </w:r>
      <w:r w:rsidR="00F91685" w:rsidRPr="00F91685">
        <w:t>’</w:t>
      </w:r>
      <w:r>
        <w:t>s Department, he tragically lost his life on December 7, 2006, while directing traffic along United States Highway 1 in Aiken County; and</w:t>
      </w:r>
    </w:p>
    <w:p w:rsidR="006E1C3C" w:rsidRDefault="006E1C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041" w:rsidRDefault="006E1C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memorialize this fallen deputy by naming a highway interchange in Aiken County in his honor</w:t>
      </w:r>
      <w:r w:rsidR="00186041">
        <w:t xml:space="preserve">.  Now, therefore, </w:t>
      </w:r>
    </w:p>
    <w:p w:rsidR="00186041" w:rsidRDefault="001860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041" w:rsidRDefault="001860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86041" w:rsidRDefault="001860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041" w:rsidRDefault="001860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1C3C">
        <w:t xml:space="preserve"> the members of the General Assembly request that the Department of Transportation name the interchange located at Exit 22 along Interstate Highway 20 in Aiken County </w:t>
      </w:r>
      <w:r w:rsidR="00435E80">
        <w:t>“</w:t>
      </w:r>
      <w:r w:rsidR="006E1C3C">
        <w:t xml:space="preserve">Deputy </w:t>
      </w:r>
      <w:r w:rsidR="00F94205">
        <w:t xml:space="preserve">Sheriff </w:t>
      </w:r>
      <w:r w:rsidR="006E1C3C">
        <w:t>Jason L. Sheppard Interchange</w:t>
      </w:r>
      <w:r w:rsidR="00435E80">
        <w:t>”</w:t>
      </w:r>
      <w:r w:rsidR="006E1C3C">
        <w:t xml:space="preserve"> and erect appropriate markers or signs at this interchange that contain the words “Deputy </w:t>
      </w:r>
      <w:r w:rsidR="00F94205">
        <w:t xml:space="preserve">Sheriff </w:t>
      </w:r>
      <w:r w:rsidR="006E1C3C">
        <w:t>Jason L. Sheppard Interchange”.</w:t>
      </w:r>
    </w:p>
    <w:p w:rsidR="00186041" w:rsidRDefault="001860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60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E1C3C">
        <w:t xml:space="preserve"> the Department of Transportation.</w:t>
      </w:r>
    </w:p>
    <w:p w:rsidR="00DF45C8" w:rsidRDefault="00F916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5C8" w:rsidRDefault="00DF45C8" w:rsidP="00DF45C8">
      <w:pPr>
        <w:suppressAutoHyphens/>
      </w:pPr>
    </w:p>
    <w:sectPr w:rsidR="00DF45C8" w:rsidSect="00DF45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85" w:rsidRDefault="00F91685" w:rsidP="009F0C77">
      <w:r>
        <w:separator/>
      </w:r>
    </w:p>
  </w:endnote>
  <w:endnote w:type="continuationSeparator" w:id="0">
    <w:p w:rsidR="00F91685" w:rsidRDefault="00F916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C2CD43-4AAC-4231-A2D5-F2EE1C77A1BE}"/>
    <w:embedBold r:id="rId2" w:fontKey="{0D7592A3-0CF4-4B6C-B81D-CFD723286A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E9AB50-1D6F-4C24-9A65-D14E159E32D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9F9FA2-3D46-4B42-98F5-EBCA4252CD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B35941-745C-4EF5-AFB0-7C7E526083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84" w:rsidRPr="00DF45C8" w:rsidRDefault="00DF45C8" w:rsidP="00DF45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85" w:rsidRDefault="00F91685" w:rsidP="009F0C77">
      <w:r>
        <w:separator/>
      </w:r>
    </w:p>
  </w:footnote>
  <w:footnote w:type="continuationSeparator" w:id="0">
    <w:p w:rsidR="00F91685" w:rsidRDefault="00F916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8CM14"/>
    <w:docVar w:name="CoverBillType" w:val="c"/>
    <w:docVar w:name="docpath" w:val="L:\Council\bills\SWB\5008CM14.DOCX"/>
    <w:docVar w:name="dvBillNumber" w:val="444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C7F30"/>
    <w:rsid w:val="00011869"/>
    <w:rsid w:val="000E1785"/>
    <w:rsid w:val="000F40FA"/>
    <w:rsid w:val="0010776B"/>
    <w:rsid w:val="00133E66"/>
    <w:rsid w:val="001435A3"/>
    <w:rsid w:val="0018604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4F00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E80"/>
    <w:rsid w:val="004809EE"/>
    <w:rsid w:val="004E7D54"/>
    <w:rsid w:val="005273C6"/>
    <w:rsid w:val="00530A69"/>
    <w:rsid w:val="00545593"/>
    <w:rsid w:val="00577C6C"/>
    <w:rsid w:val="005C2FE2"/>
    <w:rsid w:val="005E2BC9"/>
    <w:rsid w:val="005F45F6"/>
    <w:rsid w:val="00605102"/>
    <w:rsid w:val="006215AA"/>
    <w:rsid w:val="006913C9"/>
    <w:rsid w:val="0069470D"/>
    <w:rsid w:val="006B6384"/>
    <w:rsid w:val="006E1C3C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0297"/>
    <w:rsid w:val="00BE3C22"/>
    <w:rsid w:val="00C0345E"/>
    <w:rsid w:val="00C3483A"/>
    <w:rsid w:val="00C57A58"/>
    <w:rsid w:val="00C74E9D"/>
    <w:rsid w:val="00C82FD3"/>
    <w:rsid w:val="00C92819"/>
    <w:rsid w:val="00CC6B7B"/>
    <w:rsid w:val="00CD2089"/>
    <w:rsid w:val="00D73A67"/>
    <w:rsid w:val="00D970A9"/>
    <w:rsid w:val="00DF3845"/>
    <w:rsid w:val="00DF45C8"/>
    <w:rsid w:val="00E41911"/>
    <w:rsid w:val="00E55F26"/>
    <w:rsid w:val="00E92EEF"/>
    <w:rsid w:val="00F24442"/>
    <w:rsid w:val="00F50AE3"/>
    <w:rsid w:val="00F67CF1"/>
    <w:rsid w:val="00F840F0"/>
    <w:rsid w:val="00F91685"/>
    <w:rsid w:val="00F94205"/>
    <w:rsid w:val="00FB0D0D"/>
    <w:rsid w:val="00FB43B4"/>
    <w:rsid w:val="00FC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32F0-B50F-4787-A686-A067F685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1-09T19:02:00Z</cp:lastPrinted>
  <dcterms:created xsi:type="dcterms:W3CDTF">2014-01-14T19:27:00Z</dcterms:created>
  <dcterms:modified xsi:type="dcterms:W3CDTF">2014-01-14T19:27:00Z</dcterms:modified>
</cp:coreProperties>
</file>